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F7B155" w14:textId="47B9D26F" w:rsidR="00CE7E1B" w:rsidRDefault="00CE7E1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</w:t>
            </w:r>
            <w:r w:rsidR="0028329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o creo </w:t>
            </w:r>
            <w:r w:rsidR="002B41A4">
              <w:rPr>
                <w:rFonts w:ascii="Calibri" w:hAnsi="Calibri"/>
                <w:b/>
                <w:bCs/>
                <w:color w:val="1F4E79" w:themeColor="accent1" w:themeShade="80"/>
              </w:rPr>
              <w:t>que,</w:t>
            </w:r>
            <w:r w:rsidR="0028329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han cambiado un poco, ya que </w:t>
            </w:r>
            <w:r w:rsidR="00C70FA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oy </w:t>
            </w:r>
            <w:r w:rsidR="00747567">
              <w:rPr>
                <w:rFonts w:ascii="Calibri" w:hAnsi="Calibri"/>
                <w:b/>
                <w:bCs/>
                <w:color w:val="1F4E79" w:themeColor="accent1" w:themeShade="80"/>
              </w:rPr>
              <w:t>interesado en el are de IA</w:t>
            </w:r>
            <w:r w:rsidR="001532E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Cloud</w:t>
            </w:r>
            <w:r w:rsidR="00747567">
              <w:rPr>
                <w:rFonts w:ascii="Calibri" w:hAnsi="Calibri"/>
                <w:b/>
                <w:bCs/>
                <w:color w:val="1F4E79" w:themeColor="accent1" w:themeShade="80"/>
              </w:rPr>
              <w:t>, la</w:t>
            </w:r>
            <w:r w:rsidR="001532E1">
              <w:rPr>
                <w:rFonts w:ascii="Calibri" w:hAnsi="Calibri"/>
                <w:b/>
                <w:bCs/>
                <w:color w:val="1F4E79" w:themeColor="accent1" w:themeShade="80"/>
              </w:rPr>
              <w:t>s</w:t>
            </w:r>
            <w:r w:rsidR="0074756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ual</w:t>
            </w:r>
            <w:r w:rsidR="001532E1">
              <w:rPr>
                <w:rFonts w:ascii="Calibri" w:hAnsi="Calibri"/>
                <w:b/>
                <w:bCs/>
                <w:color w:val="1F4E79" w:themeColor="accent1" w:themeShade="80"/>
              </w:rPr>
              <w:t>es</w:t>
            </w:r>
            <w:r w:rsidR="0074756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7B13E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ha vuelto muy demandada últimamente, aunque sigo interesado en Inteligencia de negocios </w:t>
            </w:r>
            <w:r w:rsidR="002B41A4">
              <w:rPr>
                <w:rFonts w:ascii="Calibri" w:hAnsi="Calibri"/>
                <w:b/>
                <w:bCs/>
                <w:color w:val="1F4E79" w:themeColor="accent1" w:themeShade="80"/>
              </w:rPr>
              <w:t>y Ciencias de la computación.</w:t>
            </w:r>
          </w:p>
          <w:p w14:paraId="38B515B4" w14:textId="37CBFAF6" w:rsidR="00761B8A" w:rsidRDefault="002B41A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6B14F95" w14:textId="612E779C" w:rsidR="00FD3AF4" w:rsidRDefault="00F94B1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R: </w:t>
            </w:r>
            <w:r w:rsidR="0096062E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fortalezas</w:t>
            </w:r>
            <w:r w:rsidR="00EC1002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que es </w:t>
            </w:r>
            <w:r w:rsidR="00B67F5E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la programación se ha beneficiado de este proyecto al poner el conocimiento más en práctica que teórico y reco</w:t>
            </w:r>
            <w:r w:rsidR="003F1CCD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r</w:t>
            </w:r>
            <w:r w:rsidR="00B67F5E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dar ciertos conceptos</w:t>
            </w:r>
            <w:r w:rsidR="0040726D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. En cuanto a mejorar </w:t>
            </w:r>
            <w:r w:rsidR="00537E19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fortalezas seria desarrollar pequeños proyectos en GitHub de programación</w:t>
            </w:r>
            <w:r w:rsidR="00A77ADF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y cursos</w:t>
            </w:r>
            <w:r w:rsidR="00537E19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,</w:t>
            </w:r>
            <w:r w:rsidR="00CF027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para mantenerme</w:t>
            </w:r>
            <w:r w:rsidR="009D72C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al día y no olvidar la práctica. </w:t>
            </w:r>
          </w:p>
          <w:p w14:paraId="42B6C663" w14:textId="77777777" w:rsidR="00FD3AF4" w:rsidRDefault="00FD3AF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8F57038" w14:textId="4A8340A8" w:rsidR="00761B8A" w:rsidRPr="00095413" w:rsidRDefault="00FD3AF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Por otro lado, mis debilidades</w:t>
            </w:r>
            <w:r w:rsidR="009D72C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CC671F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las potenciaría haciendo cursos y también poniendo estas áreas(Base de Datos) en práctica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0A85D14" w14:textId="3AF617DE" w:rsidR="00057C3B" w:rsidRDefault="0043542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75731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proyecciones no han cambiado por lo menos en mis inicios, ya que siempre he pretendido ser un ingeniero de software(front-end) al empezar </w:t>
            </w:r>
            <w:r w:rsidR="005B553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por unos años, aunque hay áreas como la IA y Nube que me llaman la atención para </w:t>
            </w:r>
            <w:r w:rsidR="00057C3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empeñarme después en el futuro. En cuanto a mi trabajo dentro de 5 años, me imagino trabajando </w:t>
            </w:r>
            <w:r w:rsidR="00AD748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el extranjero en una empresa pequeña para iniciar y adaptarme, para después aprender </w:t>
            </w:r>
            <w:r w:rsidR="008B6EED">
              <w:rPr>
                <w:rFonts w:ascii="Calibri" w:hAnsi="Calibri"/>
                <w:b/>
                <w:bCs/>
                <w:color w:val="1F4E79" w:themeColor="accent1" w:themeShade="80"/>
              </w:rPr>
              <w:t>nuevas herramientas y tecnologías que me permitan surgir profesionalmente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3B7A4A22" w:rsidR="00761B8A" w:rsidRDefault="00905A2F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</w:t>
            </w:r>
            <w:r w:rsidR="001A5080">
              <w:rPr>
                <w:sz w:val="24"/>
                <w:szCs w:val="24"/>
              </w:rPr>
              <w:t xml:space="preserve"> </w:t>
            </w:r>
            <w:r w:rsidR="00FE2E56">
              <w:rPr>
                <w:sz w:val="24"/>
                <w:szCs w:val="24"/>
              </w:rPr>
              <w:t xml:space="preserve">Como aspecto positivo destaco </w:t>
            </w:r>
            <w:r w:rsidR="00D90CB7">
              <w:rPr>
                <w:sz w:val="24"/>
                <w:szCs w:val="24"/>
              </w:rPr>
              <w:t>la comunicación y buen ambiente que tengo con mi grupo de trabajo</w:t>
            </w:r>
            <w:r w:rsidR="00020073">
              <w:rPr>
                <w:sz w:val="24"/>
                <w:szCs w:val="24"/>
              </w:rPr>
              <w:t xml:space="preserve">, el cual ha hecho esta experiencia memorable. </w:t>
            </w:r>
          </w:p>
          <w:p w14:paraId="4A95DFB5" w14:textId="77777777" w:rsidR="00020073" w:rsidRDefault="00020073" w:rsidP="4496426B">
            <w:pPr>
              <w:jc w:val="both"/>
              <w:rPr>
                <w:sz w:val="24"/>
                <w:szCs w:val="24"/>
              </w:rPr>
            </w:pPr>
          </w:p>
          <w:p w14:paraId="7EB47BF7" w14:textId="6DAAB510" w:rsidR="00020073" w:rsidRDefault="00A700E1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o laboral, creo que debería organizarme mejor en l</w:t>
            </w:r>
            <w:r w:rsidR="00176E2B">
              <w:rPr>
                <w:sz w:val="24"/>
                <w:szCs w:val="24"/>
              </w:rPr>
              <w:t xml:space="preserve">as horas de trabajo para ser </w:t>
            </w:r>
            <w:r w:rsidR="000E5AC5">
              <w:rPr>
                <w:sz w:val="24"/>
                <w:szCs w:val="24"/>
              </w:rPr>
              <w:t>más productivo en las horas que me corresponden</w:t>
            </w:r>
            <w:r w:rsidR="00926F9B">
              <w:rPr>
                <w:sz w:val="24"/>
                <w:szCs w:val="24"/>
              </w:rPr>
              <w:t>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85A06" w14:textId="77777777" w:rsidR="00E67B4D" w:rsidRDefault="00E67B4D" w:rsidP="00DF38AE">
      <w:pPr>
        <w:spacing w:after="0" w:line="240" w:lineRule="auto"/>
      </w:pPr>
      <w:r>
        <w:separator/>
      </w:r>
    </w:p>
  </w:endnote>
  <w:endnote w:type="continuationSeparator" w:id="0">
    <w:p w14:paraId="25341FD1" w14:textId="77777777" w:rsidR="00E67B4D" w:rsidRDefault="00E67B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E83A9" w14:textId="77777777" w:rsidR="00E67B4D" w:rsidRDefault="00E67B4D" w:rsidP="00DF38AE">
      <w:pPr>
        <w:spacing w:after="0" w:line="240" w:lineRule="auto"/>
      </w:pPr>
      <w:r>
        <w:separator/>
      </w:r>
    </w:p>
  </w:footnote>
  <w:footnote w:type="continuationSeparator" w:id="0">
    <w:p w14:paraId="3935E663" w14:textId="77777777" w:rsidR="00E67B4D" w:rsidRDefault="00E67B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91134">
    <w:abstractNumId w:val="3"/>
  </w:num>
  <w:num w:numId="2" w16cid:durableId="1499885595">
    <w:abstractNumId w:val="8"/>
  </w:num>
  <w:num w:numId="3" w16cid:durableId="535583213">
    <w:abstractNumId w:val="12"/>
  </w:num>
  <w:num w:numId="4" w16cid:durableId="682631880">
    <w:abstractNumId w:val="28"/>
  </w:num>
  <w:num w:numId="5" w16cid:durableId="2062094622">
    <w:abstractNumId w:val="30"/>
  </w:num>
  <w:num w:numId="6" w16cid:durableId="482936288">
    <w:abstractNumId w:val="4"/>
  </w:num>
  <w:num w:numId="7" w16cid:durableId="358700520">
    <w:abstractNumId w:val="11"/>
  </w:num>
  <w:num w:numId="8" w16cid:durableId="1381787250">
    <w:abstractNumId w:val="19"/>
  </w:num>
  <w:num w:numId="9" w16cid:durableId="1393499744">
    <w:abstractNumId w:val="15"/>
  </w:num>
  <w:num w:numId="10" w16cid:durableId="1029722936">
    <w:abstractNumId w:val="9"/>
  </w:num>
  <w:num w:numId="11" w16cid:durableId="1207183464">
    <w:abstractNumId w:val="24"/>
  </w:num>
  <w:num w:numId="12" w16cid:durableId="1252013017">
    <w:abstractNumId w:val="35"/>
  </w:num>
  <w:num w:numId="13" w16cid:durableId="350299243">
    <w:abstractNumId w:val="29"/>
  </w:num>
  <w:num w:numId="14" w16cid:durableId="1420174628">
    <w:abstractNumId w:val="1"/>
  </w:num>
  <w:num w:numId="15" w16cid:durableId="1390765991">
    <w:abstractNumId w:val="36"/>
  </w:num>
  <w:num w:numId="16" w16cid:durableId="655844681">
    <w:abstractNumId w:val="21"/>
  </w:num>
  <w:num w:numId="17" w16cid:durableId="863372787">
    <w:abstractNumId w:val="17"/>
  </w:num>
  <w:num w:numId="18" w16cid:durableId="1151868631">
    <w:abstractNumId w:val="31"/>
  </w:num>
  <w:num w:numId="19" w16cid:durableId="1772160336">
    <w:abstractNumId w:val="10"/>
  </w:num>
  <w:num w:numId="20" w16cid:durableId="20788294">
    <w:abstractNumId w:val="39"/>
  </w:num>
  <w:num w:numId="21" w16cid:durableId="1196195299">
    <w:abstractNumId w:val="34"/>
  </w:num>
  <w:num w:numId="22" w16cid:durableId="171920102">
    <w:abstractNumId w:val="13"/>
  </w:num>
  <w:num w:numId="23" w16cid:durableId="1657033758">
    <w:abstractNumId w:val="14"/>
  </w:num>
  <w:num w:numId="24" w16cid:durableId="1687098250">
    <w:abstractNumId w:val="5"/>
  </w:num>
  <w:num w:numId="25" w16cid:durableId="412244254">
    <w:abstractNumId w:val="16"/>
  </w:num>
  <w:num w:numId="26" w16cid:durableId="388918189">
    <w:abstractNumId w:val="20"/>
  </w:num>
  <w:num w:numId="27" w16cid:durableId="1290668800">
    <w:abstractNumId w:val="23"/>
  </w:num>
  <w:num w:numId="28" w16cid:durableId="325864897">
    <w:abstractNumId w:val="0"/>
  </w:num>
  <w:num w:numId="29" w16cid:durableId="967904124">
    <w:abstractNumId w:val="18"/>
  </w:num>
  <w:num w:numId="30" w16cid:durableId="1993366914">
    <w:abstractNumId w:val="22"/>
  </w:num>
  <w:num w:numId="31" w16cid:durableId="1999067553">
    <w:abstractNumId w:val="2"/>
  </w:num>
  <w:num w:numId="32" w16cid:durableId="1280257652">
    <w:abstractNumId w:val="7"/>
  </w:num>
  <w:num w:numId="33" w16cid:durableId="1681079997">
    <w:abstractNumId w:val="32"/>
  </w:num>
  <w:num w:numId="34" w16cid:durableId="1362903518">
    <w:abstractNumId w:val="38"/>
  </w:num>
  <w:num w:numId="35" w16cid:durableId="1665207134">
    <w:abstractNumId w:val="6"/>
  </w:num>
  <w:num w:numId="36" w16cid:durableId="607858359">
    <w:abstractNumId w:val="25"/>
  </w:num>
  <w:num w:numId="37" w16cid:durableId="274139386">
    <w:abstractNumId w:val="37"/>
  </w:num>
  <w:num w:numId="38" w16cid:durableId="1480149259">
    <w:abstractNumId w:val="27"/>
  </w:num>
  <w:num w:numId="39" w16cid:durableId="960379610">
    <w:abstractNumId w:val="26"/>
  </w:num>
  <w:num w:numId="40" w16cid:durableId="142430162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073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C3B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DDB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5AC5"/>
    <w:rsid w:val="000E60B3"/>
    <w:rsid w:val="000F005B"/>
    <w:rsid w:val="000F009A"/>
    <w:rsid w:val="000F0DD9"/>
    <w:rsid w:val="000F2E97"/>
    <w:rsid w:val="000F499F"/>
    <w:rsid w:val="000F4D16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2E1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6E2B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080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29B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1A4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CCD"/>
    <w:rsid w:val="003F2DFB"/>
    <w:rsid w:val="003F4EF5"/>
    <w:rsid w:val="003F7835"/>
    <w:rsid w:val="00403CC4"/>
    <w:rsid w:val="00406235"/>
    <w:rsid w:val="0040726D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2A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37E19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7ED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5531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567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31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3E4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6EED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2F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6F9B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62E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1CBB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2CB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0E1"/>
    <w:rsid w:val="00A719EC"/>
    <w:rsid w:val="00A71A96"/>
    <w:rsid w:val="00A72124"/>
    <w:rsid w:val="00A75A95"/>
    <w:rsid w:val="00A77ADF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2FB"/>
    <w:rsid w:val="00AC7DEC"/>
    <w:rsid w:val="00AD21B0"/>
    <w:rsid w:val="00AD3642"/>
    <w:rsid w:val="00AD4547"/>
    <w:rsid w:val="00AD4A67"/>
    <w:rsid w:val="00AD5D98"/>
    <w:rsid w:val="00AD748B"/>
    <w:rsid w:val="00AD7618"/>
    <w:rsid w:val="00AE0B12"/>
    <w:rsid w:val="00AE0E95"/>
    <w:rsid w:val="00AE1733"/>
    <w:rsid w:val="00AE4898"/>
    <w:rsid w:val="00AE6A16"/>
    <w:rsid w:val="00AE6D5F"/>
    <w:rsid w:val="00AF286A"/>
    <w:rsid w:val="00AF295B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5E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DC1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0FA7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71F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E1B"/>
    <w:rsid w:val="00CF027A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0CB7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B4D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002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5ADD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15E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4B1A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AF4"/>
    <w:rsid w:val="00FD3F63"/>
    <w:rsid w:val="00FD45C1"/>
    <w:rsid w:val="00FD7F47"/>
    <w:rsid w:val="00FE2E56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Torres Carrasco</cp:lastModifiedBy>
  <cp:revision>84</cp:revision>
  <cp:lastPrinted>2019-12-16T20:10:00Z</cp:lastPrinted>
  <dcterms:created xsi:type="dcterms:W3CDTF">2021-12-31T12:50:00Z</dcterms:created>
  <dcterms:modified xsi:type="dcterms:W3CDTF">2024-11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